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23AAE52A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125873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0070CA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070CA">
              <w:rPr>
                <w:rFonts w:ascii="ＭＳ 明朝" w:hAnsi="ＭＳ 明朝" w:hint="eastAsia"/>
                <w:sz w:val="40"/>
                <w:szCs w:val="40"/>
              </w:rPr>
              <w:t>1</w:t>
            </w:r>
            <w:r w:rsidR="0095163B">
              <w:rPr>
                <w:rFonts w:ascii="ＭＳ 明朝" w:hAnsi="ＭＳ 明朝" w:hint="eastAsia"/>
                <w:sz w:val="40"/>
                <w:szCs w:val="40"/>
              </w:rPr>
              <w:t>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9575F3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9575F3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9575F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1CC0BBE8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9575F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0070CA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６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0746" w14:textId="77777777" w:rsidR="002B1F86" w:rsidRDefault="002B1F86" w:rsidP="0046421A">
      <w:r>
        <w:separator/>
      </w:r>
    </w:p>
  </w:endnote>
  <w:endnote w:type="continuationSeparator" w:id="0">
    <w:p w14:paraId="50881661" w14:textId="77777777" w:rsidR="002B1F86" w:rsidRDefault="002B1F86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B519" w14:textId="77777777" w:rsidR="002B1F86" w:rsidRDefault="002B1F86" w:rsidP="0046421A">
      <w:r>
        <w:separator/>
      </w:r>
    </w:p>
  </w:footnote>
  <w:footnote w:type="continuationSeparator" w:id="0">
    <w:p w14:paraId="1EE2E6CF" w14:textId="77777777" w:rsidR="002B1F86" w:rsidRDefault="002B1F86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4</cp:revision>
  <cp:lastPrinted>2025-11-10T05:45:00Z</cp:lastPrinted>
  <dcterms:created xsi:type="dcterms:W3CDTF">2024-11-11T10:02:00Z</dcterms:created>
  <dcterms:modified xsi:type="dcterms:W3CDTF">2025-11-11T04:28:00Z</dcterms:modified>
</cp:coreProperties>
</file>